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32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SNI BIN BAK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6280150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0298228630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250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32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SNI BIN BAK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6280150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0298228630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250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